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64F5" w:rsidTr="00381AE0">
        <w:trPr>
          <w:trHeight w:val="1291"/>
        </w:trPr>
        <w:tc>
          <w:tcPr>
            <w:tcW w:w="4785" w:type="dxa"/>
          </w:tcPr>
          <w:p w:rsidR="004164F5" w:rsidRDefault="004164F5" w:rsidP="00381AE0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dopobr"/>
            <w:bookmarkStart w:id="1" w:name="dopobr2"/>
          </w:p>
        </w:tc>
        <w:tc>
          <w:tcPr>
            <w:tcW w:w="4785" w:type="dxa"/>
          </w:tcPr>
          <w:p w:rsidR="004164F5" w:rsidRPr="009B25DA" w:rsidRDefault="004164F5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="008019D7">
              <w:rPr>
                <w:color w:val="000000"/>
                <w:sz w:val="28"/>
                <w:szCs w:val="22"/>
              </w:rPr>
              <w:t>2</w:t>
            </w:r>
          </w:p>
          <w:p w:rsidR="004164F5" w:rsidRPr="009B25DA" w:rsidRDefault="004164F5" w:rsidP="00381AE0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9B25DA"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4164F5" w:rsidRDefault="004164F5" w:rsidP="00E7746E">
            <w:pPr>
              <w:suppressAutoHyphens/>
              <w:jc w:val="center"/>
              <w:rPr>
                <w:sz w:val="28"/>
                <w:szCs w:val="28"/>
              </w:rPr>
            </w:pPr>
            <w:bookmarkStart w:id="2" w:name="_GoBack"/>
            <w:r w:rsidRPr="009B25DA">
              <w:rPr>
                <w:color w:val="000000"/>
                <w:sz w:val="28"/>
                <w:szCs w:val="22"/>
              </w:rPr>
              <w:t>от</w:t>
            </w:r>
            <w:r w:rsidR="00E7746E">
              <w:rPr>
                <w:color w:val="000000"/>
                <w:sz w:val="28"/>
                <w:szCs w:val="22"/>
              </w:rPr>
              <w:t xml:space="preserve"> 13.03.2026  </w:t>
            </w:r>
            <w:r w:rsidRPr="009B25DA">
              <w:rPr>
                <w:color w:val="000000"/>
                <w:sz w:val="28"/>
                <w:szCs w:val="22"/>
              </w:rPr>
              <w:t>№</w:t>
            </w:r>
            <w:r w:rsidR="00E7746E">
              <w:rPr>
                <w:color w:val="000000"/>
                <w:sz w:val="28"/>
                <w:szCs w:val="22"/>
              </w:rPr>
              <w:t xml:space="preserve">   226</w:t>
            </w:r>
            <w:bookmarkEnd w:id="2"/>
            <w:r w:rsidR="00E7746E">
              <w:rPr>
                <w:color w:val="000000"/>
                <w:sz w:val="28"/>
                <w:szCs w:val="22"/>
              </w:rPr>
              <w:t xml:space="preserve">  </w:t>
            </w:r>
          </w:p>
        </w:tc>
      </w:tr>
      <w:tr w:rsidR="00CD2B35" w:rsidTr="00CD2B35">
        <w:trPr>
          <w:trHeight w:val="966"/>
        </w:trPr>
        <w:tc>
          <w:tcPr>
            <w:tcW w:w="4785" w:type="dxa"/>
          </w:tcPr>
          <w:p w:rsidR="00CD2B35" w:rsidRDefault="00CD2B35" w:rsidP="00381A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D2B35" w:rsidRPr="00D2554B" w:rsidRDefault="00CD2B35" w:rsidP="00CD2B35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 w:rsidRPr="00D2554B">
              <w:rPr>
                <w:color w:val="000000"/>
                <w:sz w:val="28"/>
                <w:szCs w:val="22"/>
              </w:rPr>
              <w:t>Приложение</w:t>
            </w:r>
            <w:r>
              <w:rPr>
                <w:color w:val="000000"/>
                <w:sz w:val="28"/>
                <w:szCs w:val="22"/>
              </w:rPr>
              <w:t xml:space="preserve"> 4</w:t>
            </w:r>
          </w:p>
          <w:p w:rsidR="00CD2B35" w:rsidRDefault="00CD2B35" w:rsidP="00CD2B35">
            <w:pPr>
              <w:suppressAutoHyphens/>
              <w:spacing w:after="3" w:line="266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 постановлению администрации</w:t>
            </w:r>
          </w:p>
          <w:p w:rsidR="00CD2B35" w:rsidRPr="009B25DA" w:rsidRDefault="00CD2B35" w:rsidP="00497C6A">
            <w:pPr>
              <w:suppressAutoHyphens/>
              <w:spacing w:after="3" w:line="268" w:lineRule="auto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т 07.08.2025 № 869</w:t>
            </w:r>
          </w:p>
        </w:tc>
      </w:tr>
    </w:tbl>
    <w:p w:rsidR="004164F5" w:rsidRDefault="00C45694" w:rsidP="005945E7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  <w:r w:rsidRPr="000E638C">
        <w:rPr>
          <w:color w:val="000000"/>
          <w:sz w:val="28"/>
          <w:szCs w:val="28"/>
        </w:rPr>
        <w:t>Паспорт комплекса процессных мероприятий «Предоставление дополнительного образования детям»</w:t>
      </w:r>
      <w:r w:rsidRPr="000E638C">
        <w:rPr>
          <w:color w:val="000000"/>
          <w:sz w:val="28"/>
          <w:szCs w:val="28"/>
        </w:rPr>
        <w:br/>
        <w:t xml:space="preserve">направления «Совершенствование организации </w:t>
      </w:r>
      <w:r w:rsidR="00CE38D9">
        <w:rPr>
          <w:color w:val="000000"/>
          <w:sz w:val="28"/>
          <w:szCs w:val="28"/>
        </w:rPr>
        <w:t xml:space="preserve">предоставления </w:t>
      </w:r>
      <w:r w:rsidRPr="000E638C">
        <w:rPr>
          <w:color w:val="000000"/>
          <w:sz w:val="28"/>
          <w:szCs w:val="28"/>
        </w:rPr>
        <w:t>дополнительного образования детей»</w:t>
      </w:r>
    </w:p>
    <w:bookmarkEnd w:id="0"/>
    <w:bookmarkEnd w:id="1"/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p w:rsidR="005945E7" w:rsidRPr="005945E7" w:rsidRDefault="005945E7" w:rsidP="005945E7">
      <w:pPr>
        <w:pStyle w:val="aa"/>
        <w:numPr>
          <w:ilvl w:val="0"/>
          <w:numId w:val="18"/>
        </w:numPr>
        <w:jc w:val="center"/>
        <w:rPr>
          <w:color w:val="000000"/>
          <w:sz w:val="28"/>
          <w:szCs w:val="28"/>
        </w:rPr>
      </w:pPr>
      <w:r w:rsidRPr="005945E7">
        <w:rPr>
          <w:color w:val="000000"/>
          <w:sz w:val="28"/>
          <w:szCs w:val="28"/>
        </w:rPr>
        <w:t>Основные положения</w:t>
      </w:r>
    </w:p>
    <w:p w:rsidR="005945E7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945E7" w:rsidTr="00F35445">
        <w:tc>
          <w:tcPr>
            <w:tcW w:w="4785" w:type="dxa"/>
            <w:vAlign w:val="center"/>
          </w:tcPr>
          <w:p w:rsidR="005945E7" w:rsidRPr="000E638C" w:rsidRDefault="005945E7" w:rsidP="00C45694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Краткое наименование комплекса процессных мероприятий</w:t>
            </w:r>
            <w:r w:rsidR="00B571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Предоставление дополнительного образования детям</w:t>
            </w:r>
          </w:p>
        </w:tc>
      </w:tr>
      <w:tr w:rsidR="005945E7" w:rsidTr="00F35445"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  <w:vAlign w:val="center"/>
          </w:tcPr>
          <w:p w:rsidR="005945E7" w:rsidRPr="000E638C" w:rsidRDefault="00A03B9D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C05FB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(далее -</w:t>
            </w:r>
            <w:r w:rsidR="00B97DB8">
              <w:rPr>
                <w:color w:val="000000"/>
                <w:sz w:val="28"/>
                <w:szCs w:val="28"/>
              </w:rPr>
              <w:t xml:space="preserve"> </w:t>
            </w:r>
            <w:r w:rsidRPr="00C05FBD">
              <w:rPr>
                <w:color w:val="000000"/>
                <w:sz w:val="28"/>
                <w:szCs w:val="28"/>
              </w:rPr>
              <w:t>МБУ ДО «ДШИ»)</w:t>
            </w:r>
          </w:p>
        </w:tc>
      </w:tr>
      <w:tr w:rsidR="005945E7" w:rsidTr="00F35445">
        <w:tc>
          <w:tcPr>
            <w:tcW w:w="4785" w:type="dxa"/>
            <w:vAlign w:val="center"/>
          </w:tcPr>
          <w:p w:rsidR="005945E7" w:rsidRPr="000E638C" w:rsidRDefault="00C45694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C45694">
              <w:rPr>
                <w:color w:val="000000"/>
                <w:sz w:val="28"/>
                <w:szCs w:val="28"/>
              </w:rPr>
              <w:t>Связь с государственной программой</w:t>
            </w:r>
          </w:p>
        </w:tc>
        <w:tc>
          <w:tcPr>
            <w:tcW w:w="4785" w:type="dxa"/>
            <w:vAlign w:val="center"/>
          </w:tcPr>
          <w:p w:rsidR="005945E7" w:rsidRPr="000E638C" w:rsidRDefault="005945E7" w:rsidP="00F35445">
            <w:pPr>
              <w:suppressAutoHyphens/>
              <w:rPr>
                <w:color w:val="000000"/>
                <w:sz w:val="28"/>
                <w:szCs w:val="28"/>
              </w:rPr>
            </w:pPr>
            <w:r w:rsidRPr="000E638C">
              <w:rPr>
                <w:color w:val="000000"/>
                <w:sz w:val="28"/>
                <w:szCs w:val="28"/>
              </w:rPr>
              <w:t>Государственная программа Челябинской области «Развитие культуры в Челябинской области», утверждена постановлением Правительства Челябинской области от 16.12.2020 № 684-П (в редакции постановления Правительства Челябинской области от 02.02.2024 № 61-П)</w:t>
            </w:r>
          </w:p>
        </w:tc>
      </w:tr>
    </w:tbl>
    <w:p w:rsidR="005945E7" w:rsidRPr="000E638C" w:rsidRDefault="005945E7" w:rsidP="005945E7">
      <w:pPr>
        <w:suppressAutoHyphens/>
        <w:jc w:val="center"/>
        <w:rPr>
          <w:color w:val="000000"/>
          <w:sz w:val="28"/>
          <w:szCs w:val="28"/>
        </w:rPr>
      </w:pPr>
    </w:p>
    <w:p w:rsidR="005945E7" w:rsidRDefault="005945E7" w:rsidP="005945E7">
      <w:pPr>
        <w:jc w:val="center"/>
      </w:pPr>
    </w:p>
    <w:p w:rsidR="005945E7" w:rsidRDefault="005945E7" w:rsidP="005945E7">
      <w:pPr>
        <w:jc w:val="center"/>
      </w:pPr>
    </w:p>
    <w:p w:rsidR="005945E7" w:rsidRDefault="005945E7" w:rsidP="005945E7">
      <w:r>
        <w:br w:type="page"/>
      </w:r>
    </w:p>
    <w:p w:rsidR="005945E7" w:rsidRDefault="005945E7" w:rsidP="005945E7">
      <w:pPr>
        <w:jc w:val="center"/>
        <w:sectPr w:rsidR="005945E7" w:rsidSect="00F16A60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45E7" w:rsidRPr="005945E7" w:rsidRDefault="005945E7" w:rsidP="005945E7">
      <w:pPr>
        <w:pStyle w:val="aa"/>
        <w:numPr>
          <w:ilvl w:val="0"/>
          <w:numId w:val="18"/>
        </w:numPr>
        <w:suppressAutoHyphens/>
        <w:jc w:val="center"/>
        <w:rPr>
          <w:color w:val="000000"/>
          <w:sz w:val="28"/>
          <w:szCs w:val="28"/>
        </w:rPr>
      </w:pPr>
      <w:r w:rsidRPr="005945E7">
        <w:rPr>
          <w:color w:val="000000"/>
          <w:sz w:val="28"/>
          <w:szCs w:val="28"/>
        </w:rPr>
        <w:lastRenderedPageBreak/>
        <w:t>Показатели комплекса процессных мероприятий «Предоставление дополнительного образования детям»</w:t>
      </w:r>
    </w:p>
    <w:p w:rsidR="005945E7" w:rsidRPr="00203990" w:rsidRDefault="005945E7" w:rsidP="005945E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2045"/>
        <w:gridCol w:w="2259"/>
        <w:gridCol w:w="1672"/>
        <w:gridCol w:w="1491"/>
        <w:gridCol w:w="1302"/>
        <w:gridCol w:w="874"/>
        <w:gridCol w:w="936"/>
        <w:gridCol w:w="1086"/>
        <w:gridCol w:w="992"/>
        <w:gridCol w:w="1069"/>
      </w:tblGrid>
      <w:tr w:rsidR="006C2B6E" w:rsidRPr="00054880" w:rsidTr="00DB59BD">
        <w:trPr>
          <w:trHeight w:val="626"/>
        </w:trPr>
        <w:tc>
          <w:tcPr>
            <w:tcW w:w="776" w:type="dxa"/>
            <w:vMerge w:val="restart"/>
            <w:vAlign w:val="center"/>
          </w:tcPr>
          <w:p w:rsidR="006C2B6E" w:rsidRPr="00054880" w:rsidRDefault="006C2B6E" w:rsidP="00F35445">
            <w:pPr>
              <w:jc w:val="center"/>
              <w:rPr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45" w:type="dxa"/>
            <w:vMerge w:val="restart"/>
            <w:vAlign w:val="center"/>
          </w:tcPr>
          <w:p w:rsidR="006C2B6E" w:rsidRPr="00054880" w:rsidRDefault="006C2B6E" w:rsidP="00F3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9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Уровень показателя (региональный / муниципальный)</w:t>
            </w:r>
          </w:p>
        </w:tc>
        <w:tc>
          <w:tcPr>
            <w:tcW w:w="1672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Признак возрастания / убывания</w:t>
            </w:r>
          </w:p>
        </w:tc>
        <w:tc>
          <w:tcPr>
            <w:tcW w:w="1491" w:type="dxa"/>
            <w:vMerge w:val="restart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2176" w:type="dxa"/>
            <w:gridSpan w:val="2"/>
            <w:vAlign w:val="center"/>
          </w:tcPr>
          <w:p w:rsidR="006C2B6E" w:rsidRPr="00054880" w:rsidRDefault="006C2B6E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4083" w:type="dxa"/>
            <w:gridSpan w:val="4"/>
            <w:vAlign w:val="center"/>
          </w:tcPr>
          <w:p w:rsidR="006C2B6E" w:rsidRPr="00054880" w:rsidRDefault="00674F26" w:rsidP="00F3544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6C2B6E" w:rsidRPr="00054880">
              <w:rPr>
                <w:color w:val="000000"/>
                <w:sz w:val="28"/>
                <w:szCs w:val="28"/>
              </w:rPr>
              <w:t>начения показателя по годам</w:t>
            </w:r>
          </w:p>
        </w:tc>
      </w:tr>
      <w:tr w:rsidR="00E97DC0" w:rsidRPr="00054880" w:rsidTr="00DB59BD">
        <w:trPr>
          <w:trHeight w:val="1077"/>
        </w:trPr>
        <w:tc>
          <w:tcPr>
            <w:tcW w:w="776" w:type="dxa"/>
            <w:vMerge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vMerge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vMerge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874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8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99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06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B59BD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5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4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6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59BD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</w:t>
            </w:r>
          </w:p>
        </w:tc>
        <w:tc>
          <w:tcPr>
            <w:tcW w:w="13726" w:type="dxa"/>
            <w:gridSpan w:val="10"/>
            <w:vAlign w:val="center"/>
          </w:tcPr>
          <w:p w:rsidR="00DB59BD" w:rsidRPr="00054880" w:rsidRDefault="00DB59BD" w:rsidP="00DB59BD">
            <w:pPr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DB59BD" w:rsidRPr="00054880" w:rsidTr="00DB59BD">
        <w:trPr>
          <w:trHeight w:val="889"/>
        </w:trPr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 w:rsidRPr="00054880">
              <w:rPr>
                <w:sz w:val="28"/>
                <w:szCs w:val="28"/>
              </w:rPr>
              <w:t>1.1</w:t>
            </w:r>
          </w:p>
        </w:tc>
        <w:tc>
          <w:tcPr>
            <w:tcW w:w="2045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человеко-час</w:t>
            </w:r>
          </w:p>
        </w:tc>
        <w:tc>
          <w:tcPr>
            <w:tcW w:w="1302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3</w:t>
            </w:r>
          </w:p>
        </w:tc>
        <w:tc>
          <w:tcPr>
            <w:tcW w:w="874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36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3</w:t>
            </w:r>
          </w:p>
        </w:tc>
        <w:tc>
          <w:tcPr>
            <w:tcW w:w="1086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4</w:t>
            </w:r>
          </w:p>
        </w:tc>
        <w:tc>
          <w:tcPr>
            <w:tcW w:w="992" w:type="dxa"/>
            <w:vAlign w:val="center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B59BD">
              <w:rPr>
                <w:color w:val="000000"/>
                <w:sz w:val="24"/>
                <w:szCs w:val="24"/>
              </w:rPr>
              <w:t>181085</w:t>
            </w:r>
          </w:p>
        </w:tc>
        <w:tc>
          <w:tcPr>
            <w:tcW w:w="1069" w:type="dxa"/>
          </w:tcPr>
          <w:p w:rsidR="00DB59BD" w:rsidRPr="00DB59BD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DB59BD" w:rsidRPr="00DB59BD" w:rsidRDefault="00E97DC0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086</w:t>
            </w:r>
          </w:p>
        </w:tc>
      </w:tr>
      <w:tr w:rsidR="00E97DC0" w:rsidRPr="00054880" w:rsidTr="00DB59BD">
        <w:tc>
          <w:tcPr>
            <w:tcW w:w="776" w:type="dxa"/>
            <w:vAlign w:val="center"/>
          </w:tcPr>
          <w:p w:rsidR="00DB59BD" w:rsidRPr="00054880" w:rsidRDefault="00DB59BD" w:rsidP="00DB5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045" w:type="dxa"/>
            <w:vAlign w:val="center"/>
          </w:tcPr>
          <w:p w:rsidR="00DB59BD" w:rsidRPr="00D46481" w:rsidRDefault="00D46481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46481">
              <w:rPr>
                <w:color w:val="000000"/>
                <w:sz w:val="28"/>
                <w:szCs w:val="28"/>
              </w:rPr>
              <w:t>обеспечение сохранности имущества учреждения</w:t>
            </w:r>
          </w:p>
        </w:tc>
        <w:tc>
          <w:tcPr>
            <w:tcW w:w="2259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1672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54880">
              <w:rPr>
                <w:color w:val="000000"/>
                <w:sz w:val="28"/>
                <w:szCs w:val="28"/>
              </w:rPr>
              <w:t>возрастания</w:t>
            </w:r>
          </w:p>
        </w:tc>
        <w:tc>
          <w:tcPr>
            <w:tcW w:w="1491" w:type="dxa"/>
            <w:vAlign w:val="center"/>
          </w:tcPr>
          <w:p w:rsidR="00DB59BD" w:rsidRPr="00054880" w:rsidRDefault="00DB59BD" w:rsidP="00DB59B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302" w:type="dxa"/>
            <w:vAlign w:val="center"/>
          </w:tcPr>
          <w:p w:rsidR="00DB59BD" w:rsidRPr="00883A5B" w:rsidRDefault="0008155C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DB59BD" w:rsidRPr="00883A5B" w:rsidRDefault="00DB59BD" w:rsidP="00883A5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83A5B">
              <w:rPr>
                <w:color w:val="000000"/>
                <w:sz w:val="24"/>
                <w:szCs w:val="24"/>
              </w:rPr>
              <w:t>202</w:t>
            </w:r>
            <w:r w:rsidR="00A37275" w:rsidRPr="00883A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:rsidR="00DB59BD" w:rsidRPr="00883A5B" w:rsidRDefault="00A37275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  <w:tc>
          <w:tcPr>
            <w:tcW w:w="1086" w:type="dxa"/>
            <w:vAlign w:val="center"/>
          </w:tcPr>
          <w:p w:rsidR="00DB59BD" w:rsidRPr="00883A5B" w:rsidRDefault="00DB59BD" w:rsidP="00DB59B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83A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59BD" w:rsidRPr="00883A5B" w:rsidRDefault="00F513DD" w:rsidP="00DB59BD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  <w:tc>
          <w:tcPr>
            <w:tcW w:w="1069" w:type="dxa"/>
            <w:vAlign w:val="center"/>
          </w:tcPr>
          <w:p w:rsidR="00DB59BD" w:rsidRPr="00883A5B" w:rsidRDefault="00F513DD" w:rsidP="00DB59BD">
            <w:pPr>
              <w:suppressAutoHyphens/>
              <w:jc w:val="center"/>
              <w:rPr>
                <w:strike/>
                <w:color w:val="FF0000"/>
                <w:sz w:val="24"/>
                <w:szCs w:val="24"/>
              </w:rPr>
            </w:pPr>
            <w:r w:rsidRPr="00883A5B">
              <w:rPr>
                <w:sz w:val="24"/>
                <w:szCs w:val="24"/>
              </w:rPr>
              <w:t>х</w:t>
            </w:r>
          </w:p>
        </w:tc>
      </w:tr>
    </w:tbl>
    <w:p w:rsidR="005945E7" w:rsidRDefault="005945E7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Default="00CF5098" w:rsidP="005945E7">
      <w:pPr>
        <w:jc w:val="center"/>
        <w:rPr>
          <w:sz w:val="28"/>
          <w:szCs w:val="28"/>
        </w:rPr>
      </w:pPr>
    </w:p>
    <w:p w:rsidR="00CF5098" w:rsidRPr="00203990" w:rsidRDefault="00CF5098" w:rsidP="005945E7">
      <w:pPr>
        <w:jc w:val="center"/>
        <w:rPr>
          <w:sz w:val="28"/>
          <w:szCs w:val="28"/>
        </w:rPr>
      </w:pPr>
    </w:p>
    <w:p w:rsidR="005945E7" w:rsidRPr="00203990" w:rsidRDefault="005945E7" w:rsidP="005945E7">
      <w:pPr>
        <w:pStyle w:val="aa"/>
        <w:numPr>
          <w:ilvl w:val="0"/>
          <w:numId w:val="18"/>
        </w:numPr>
        <w:suppressAutoHyphens/>
        <w:ind w:left="0"/>
        <w:jc w:val="center"/>
        <w:rPr>
          <w:color w:val="000000"/>
          <w:sz w:val="28"/>
          <w:szCs w:val="28"/>
        </w:rPr>
      </w:pPr>
      <w:r w:rsidRPr="00203990">
        <w:rPr>
          <w:color w:val="000000"/>
          <w:sz w:val="28"/>
          <w:szCs w:val="28"/>
        </w:rPr>
        <w:lastRenderedPageBreak/>
        <w:t>План достижения показателей комплекса процессных мероприятий «Предоставление дополнительного образования детям» в 202</w:t>
      </w:r>
      <w:r w:rsidR="00E97DC0">
        <w:rPr>
          <w:color w:val="000000"/>
          <w:sz w:val="28"/>
          <w:szCs w:val="28"/>
        </w:rPr>
        <w:t>6</w:t>
      </w:r>
      <w:r w:rsidRPr="00203990">
        <w:rPr>
          <w:color w:val="000000"/>
          <w:sz w:val="28"/>
          <w:szCs w:val="28"/>
        </w:rPr>
        <w:t xml:space="preserve"> году</w:t>
      </w:r>
    </w:p>
    <w:p w:rsidR="005945E7" w:rsidRPr="00203990" w:rsidRDefault="005945E7" w:rsidP="005945E7">
      <w:pPr>
        <w:pStyle w:val="aa"/>
        <w:suppressAutoHyphens/>
        <w:ind w:left="0"/>
        <w:rPr>
          <w:color w:val="000000"/>
          <w:sz w:val="28"/>
          <w:szCs w:val="28"/>
        </w:rPr>
      </w:pPr>
    </w:p>
    <w:tbl>
      <w:tblPr>
        <w:tblStyle w:val="a9"/>
        <w:tblW w:w="14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850"/>
        <w:gridCol w:w="863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  <w:gridCol w:w="869"/>
        <w:gridCol w:w="859"/>
        <w:gridCol w:w="992"/>
      </w:tblGrid>
      <w:tr w:rsidR="005945E7" w:rsidRPr="005256FD" w:rsidTr="00F35445">
        <w:trPr>
          <w:trHeight w:val="413"/>
        </w:trPr>
        <w:tc>
          <w:tcPr>
            <w:tcW w:w="709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5945E7" w:rsidRPr="00C45694" w:rsidRDefault="00C4569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Уровень показателя (региональный / муниципальный)</w:t>
            </w:r>
          </w:p>
        </w:tc>
        <w:tc>
          <w:tcPr>
            <w:tcW w:w="850" w:type="dxa"/>
            <w:vMerge w:val="restart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214" w:type="dxa"/>
            <w:gridSpan w:val="12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992" w:type="dxa"/>
            <w:vMerge w:val="restart"/>
            <w:vAlign w:val="center"/>
          </w:tcPr>
          <w:p w:rsidR="005945E7" w:rsidRPr="005256FD" w:rsidRDefault="005945E7" w:rsidP="00CF5098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 xml:space="preserve">На конец </w:t>
            </w:r>
            <w:r w:rsidR="00CF5098">
              <w:rPr>
                <w:color w:val="000000"/>
                <w:sz w:val="24"/>
                <w:szCs w:val="24"/>
              </w:rPr>
              <w:t xml:space="preserve">2026 </w:t>
            </w:r>
            <w:r w:rsidRPr="005256FD">
              <w:rPr>
                <w:color w:val="000000"/>
                <w:sz w:val="24"/>
                <w:szCs w:val="24"/>
              </w:rPr>
              <w:t>года</w:t>
            </w:r>
          </w:p>
        </w:tc>
      </w:tr>
      <w:tr w:rsidR="005945E7" w:rsidRPr="005256FD" w:rsidTr="00F35445">
        <w:trPr>
          <w:trHeight w:val="1628"/>
        </w:trPr>
        <w:tc>
          <w:tcPr>
            <w:tcW w:w="709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1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6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dxa"/>
            <w:textDirection w:val="btLr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Merge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6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16"/>
            <w:vAlign w:val="center"/>
          </w:tcPr>
          <w:p w:rsidR="005945E7" w:rsidRPr="005256FD" w:rsidRDefault="005945E7" w:rsidP="00F35445">
            <w:pPr>
              <w:pStyle w:val="aa"/>
              <w:suppressAutoHyphens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5945E7" w:rsidRPr="005256FD" w:rsidTr="00F35445">
        <w:tc>
          <w:tcPr>
            <w:tcW w:w="709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863" w:type="dxa"/>
            <w:vAlign w:val="center"/>
          </w:tcPr>
          <w:p w:rsidR="005945E7" w:rsidRPr="005256FD" w:rsidRDefault="005945E7" w:rsidP="00F35445">
            <w:pPr>
              <w:suppressAutoHyphens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19" w:type="dxa"/>
            <w:vAlign w:val="center"/>
          </w:tcPr>
          <w:p w:rsidR="005945E7" w:rsidRPr="005256FD" w:rsidRDefault="005945E7" w:rsidP="00F35445">
            <w:pPr>
              <w:suppressAutoHyphens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1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0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1" w:type="dxa"/>
            <w:vAlign w:val="center"/>
          </w:tcPr>
          <w:p w:rsidR="005945E7" w:rsidRPr="005256FD" w:rsidRDefault="005945E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69" w:type="dxa"/>
            <w:vAlign w:val="center"/>
          </w:tcPr>
          <w:p w:rsidR="005945E7" w:rsidRPr="005256FD" w:rsidRDefault="005945E7" w:rsidP="00F35445">
            <w:pPr>
              <w:suppressAutoHyphens/>
              <w:ind w:right="-250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859" w:type="dxa"/>
            <w:vAlign w:val="center"/>
          </w:tcPr>
          <w:p w:rsidR="005945E7" w:rsidRPr="005256FD" w:rsidRDefault="005945E7" w:rsidP="000618B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509</w:t>
            </w:r>
            <w:r w:rsidR="000618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945E7" w:rsidRPr="005256FD" w:rsidRDefault="005945E7" w:rsidP="000618B7">
            <w:pPr>
              <w:pStyle w:val="aa"/>
              <w:suppressAutoHyphens/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5256FD">
              <w:rPr>
                <w:color w:val="000000"/>
                <w:sz w:val="24"/>
                <w:szCs w:val="24"/>
              </w:rPr>
              <w:t>18108</w:t>
            </w:r>
            <w:r w:rsidR="000618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9F344E" w:rsidRPr="005256FD" w:rsidTr="00F35445">
        <w:tc>
          <w:tcPr>
            <w:tcW w:w="709" w:type="dxa"/>
            <w:vAlign w:val="center"/>
          </w:tcPr>
          <w:p w:rsidR="009F344E" w:rsidRPr="005256FD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vAlign w:val="center"/>
          </w:tcPr>
          <w:p w:rsidR="008727D7" w:rsidRPr="009F344E" w:rsidRDefault="008727D7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ие сохранности имущества учреждения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F344E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63" w:type="dxa"/>
            <w:vAlign w:val="center"/>
          </w:tcPr>
          <w:p w:rsidR="009F344E" w:rsidRPr="009F344E" w:rsidRDefault="009F344E" w:rsidP="00F3544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9" w:type="dxa"/>
            <w:vAlign w:val="center"/>
          </w:tcPr>
          <w:p w:rsidR="009F344E" w:rsidRPr="009F344E" w:rsidRDefault="009F344E" w:rsidP="00F3544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9" w:type="dxa"/>
            <w:vAlign w:val="center"/>
          </w:tcPr>
          <w:p w:rsidR="009F344E" w:rsidRPr="009F344E" w:rsidRDefault="009F344E" w:rsidP="00F35445">
            <w:pPr>
              <w:suppressAutoHyphens/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9F344E" w:rsidRPr="009F344E" w:rsidRDefault="009F344E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F344E" w:rsidRPr="009F344E" w:rsidRDefault="009F344E" w:rsidP="00F35445">
            <w:pPr>
              <w:pStyle w:val="aa"/>
              <w:suppressAutoHyphens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945E7" w:rsidRDefault="005945E7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B4FDC" w:rsidRDefault="00CB4FDC" w:rsidP="005945E7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45E7" w:rsidRPr="00D46481" w:rsidRDefault="005945E7" w:rsidP="00E845D9">
      <w:pPr>
        <w:pStyle w:val="aa"/>
        <w:numPr>
          <w:ilvl w:val="0"/>
          <w:numId w:val="18"/>
        </w:numPr>
        <w:suppressAutoHyphens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D46481">
        <w:rPr>
          <w:color w:val="000000"/>
          <w:sz w:val="28"/>
          <w:szCs w:val="28"/>
        </w:rPr>
        <w:lastRenderedPageBreak/>
        <w:t>Мероприятия комплекса процессных мероприятий «Предоставление дополнительного образования детям»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07"/>
        <w:gridCol w:w="2336"/>
        <w:gridCol w:w="709"/>
        <w:gridCol w:w="567"/>
        <w:gridCol w:w="567"/>
        <w:gridCol w:w="709"/>
        <w:gridCol w:w="709"/>
        <w:gridCol w:w="708"/>
        <w:gridCol w:w="709"/>
        <w:gridCol w:w="2977"/>
        <w:gridCol w:w="1134"/>
        <w:gridCol w:w="1559"/>
        <w:gridCol w:w="1418"/>
      </w:tblGrid>
      <w:tr w:rsidR="00E97DC0" w:rsidRPr="00F76181" w:rsidTr="00D46481">
        <w:trPr>
          <w:trHeight w:val="464"/>
        </w:trPr>
        <w:tc>
          <w:tcPr>
            <w:tcW w:w="607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36" w:type="dxa"/>
            <w:vMerge w:val="restart"/>
            <w:vAlign w:val="center"/>
          </w:tcPr>
          <w:p w:rsidR="00E97DC0" w:rsidRPr="00C45694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gridSpan w:val="2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2835" w:type="dxa"/>
            <w:gridSpan w:val="4"/>
            <w:vAlign w:val="center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начение мероприятия по годам</w:t>
            </w:r>
          </w:p>
        </w:tc>
        <w:tc>
          <w:tcPr>
            <w:tcW w:w="2977" w:type="dxa"/>
            <w:vMerge w:val="restart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Тип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Связь с показателями комплекса процессных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E97DC0" w:rsidRPr="00F76181" w:rsidRDefault="00E97DC0" w:rsidP="00F7618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6181">
              <w:rPr>
                <w:color w:val="000000"/>
                <w:sz w:val="24"/>
                <w:szCs w:val="24"/>
              </w:rPr>
              <w:t xml:space="preserve">Соисполнитель / ответственный исполнитель (наименование подразделения (учреждения </w:t>
            </w:r>
            <w:r w:rsidRPr="00F76181">
              <w:rPr>
                <w:sz w:val="24"/>
                <w:szCs w:val="24"/>
              </w:rPr>
              <w:t>или должность</w:t>
            </w:r>
          </w:p>
        </w:tc>
      </w:tr>
      <w:tr w:rsidR="00D46481" w:rsidRPr="00F76181" w:rsidTr="00D46481">
        <w:trPr>
          <w:trHeight w:val="1590"/>
        </w:trPr>
        <w:tc>
          <w:tcPr>
            <w:tcW w:w="607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5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6</w:t>
            </w:r>
          </w:p>
        </w:tc>
        <w:tc>
          <w:tcPr>
            <w:tcW w:w="708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7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46481">
              <w:rPr>
                <w:color w:val="000000"/>
              </w:rPr>
              <w:t>2028</w:t>
            </w:r>
          </w:p>
        </w:tc>
        <w:tc>
          <w:tcPr>
            <w:tcW w:w="2977" w:type="dxa"/>
            <w:vMerge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97DC0" w:rsidRPr="008F74E7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7DC0" w:rsidRPr="00F76181" w:rsidRDefault="00E97DC0" w:rsidP="00E97DC0">
            <w:pPr>
              <w:pStyle w:val="aa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7DC0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7DC0" w:rsidRPr="008F74E7" w:rsidRDefault="00E97DC0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E6EDF" w:rsidRPr="00F27E82" w:rsidTr="009E6EDF">
        <w:tc>
          <w:tcPr>
            <w:tcW w:w="607" w:type="dxa"/>
            <w:vAlign w:val="center"/>
          </w:tcPr>
          <w:p w:rsidR="009E6EDF" w:rsidRPr="008F74E7" w:rsidRDefault="009E6EDF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02" w:type="dxa"/>
            <w:gridSpan w:val="12"/>
          </w:tcPr>
          <w:p w:rsidR="009E6EDF" w:rsidRPr="008F74E7" w:rsidRDefault="009E6EDF" w:rsidP="00F3544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36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: </w:t>
            </w:r>
            <w:r w:rsidRPr="003E7CB4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7CB4">
              <w:rPr>
                <w:color w:val="000000"/>
                <w:sz w:val="24"/>
                <w:szCs w:val="24"/>
              </w:rPr>
              <w:t>Субсидия из бюджета Трехгорного на реализацию дополнительных общеразвивающих  и предпрофессиональных программ</w:t>
            </w:r>
          </w:p>
        </w:tc>
        <w:tc>
          <w:tcPr>
            <w:tcW w:w="1134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оказание муниципальных услуг (выполнение работ)</w:t>
            </w:r>
          </w:p>
        </w:tc>
        <w:tc>
          <w:tcPr>
            <w:tcW w:w="1559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МБУ ДО «ДШИ»</w:t>
            </w:r>
          </w:p>
        </w:tc>
      </w:tr>
      <w:tr w:rsidR="00D46481" w:rsidRPr="00F27E82" w:rsidTr="00D46481">
        <w:tc>
          <w:tcPr>
            <w:tcW w:w="607" w:type="dxa"/>
            <w:vAlign w:val="center"/>
          </w:tcPr>
          <w:p w:rsidR="00E97DC0" w:rsidRPr="008F74E7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336" w:type="dxa"/>
            <w:vAlign w:val="center"/>
          </w:tcPr>
          <w:p w:rsidR="00AB42F8" w:rsidRPr="00D46481" w:rsidRDefault="006F247B" w:rsidP="00D4648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 xml:space="preserve">Мероприятие </w:t>
            </w:r>
            <w:r w:rsidR="00AB42F8" w:rsidRPr="00D46481">
              <w:rPr>
                <w:color w:val="000000"/>
                <w:sz w:val="24"/>
                <w:szCs w:val="24"/>
              </w:rPr>
              <w:t>Обеспечено содержание нежилых зданий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E97DC0" w:rsidRPr="00D46481" w:rsidRDefault="00A96ABE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E97DC0" w:rsidRPr="00D46481" w:rsidRDefault="00A20C8F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D2B3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97DC0" w:rsidRPr="00D46481" w:rsidRDefault="003A2BDC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97DC0" w:rsidRPr="00D46481" w:rsidRDefault="003A2BDC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D46481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Субсидия из бюджета Трехгорного на реализацию дополнительных общеразвивающих  и предпрофессиональных программ</w:t>
            </w:r>
          </w:p>
        </w:tc>
        <w:tc>
          <w:tcPr>
            <w:tcW w:w="1134" w:type="dxa"/>
            <w:vAlign w:val="center"/>
          </w:tcPr>
          <w:p w:rsidR="00E97DC0" w:rsidRPr="00D46481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1559" w:type="dxa"/>
            <w:vAlign w:val="center"/>
          </w:tcPr>
          <w:p w:rsidR="00E97DC0" w:rsidRPr="00D46481" w:rsidRDefault="00AB42F8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ие сохранности имущества учреждения</w:t>
            </w:r>
          </w:p>
        </w:tc>
        <w:tc>
          <w:tcPr>
            <w:tcW w:w="1418" w:type="dxa"/>
            <w:vAlign w:val="center"/>
          </w:tcPr>
          <w:p w:rsidR="00E97DC0" w:rsidRPr="00CB4FDC" w:rsidRDefault="00E97DC0" w:rsidP="00E97DC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74E7">
              <w:rPr>
                <w:color w:val="000000"/>
                <w:sz w:val="24"/>
                <w:szCs w:val="24"/>
              </w:rPr>
              <w:t>МБУ ДО «ДШИ»</w:t>
            </w:r>
          </w:p>
        </w:tc>
      </w:tr>
    </w:tbl>
    <w:p w:rsidR="005945E7" w:rsidRPr="00544EB3" w:rsidRDefault="005945E7" w:rsidP="005945E7">
      <w:pPr>
        <w:suppressAutoHyphens/>
        <w:rPr>
          <w:color w:val="000000"/>
          <w:sz w:val="28"/>
          <w:szCs w:val="28"/>
        </w:rPr>
        <w:sectPr w:rsidR="005945E7" w:rsidRPr="00544EB3" w:rsidSect="00D46481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p w:rsidR="005945E7" w:rsidRPr="00544EB3" w:rsidRDefault="005945E7" w:rsidP="005945E7">
      <w:pPr>
        <w:pStyle w:val="aa"/>
        <w:numPr>
          <w:ilvl w:val="0"/>
          <w:numId w:val="18"/>
        </w:numPr>
        <w:suppressAutoHyphens/>
        <w:ind w:left="0"/>
        <w:jc w:val="center"/>
        <w:rPr>
          <w:color w:val="000000"/>
          <w:sz w:val="28"/>
          <w:szCs w:val="28"/>
        </w:rPr>
      </w:pPr>
      <w:r w:rsidRPr="00544EB3">
        <w:rPr>
          <w:color w:val="000000"/>
          <w:sz w:val="28"/>
          <w:szCs w:val="28"/>
        </w:rPr>
        <w:lastRenderedPageBreak/>
        <w:t>Финансовое обеспечение комплекса процессных мероприятий «Предоставление дополнительного образования детям»</w:t>
      </w:r>
    </w:p>
    <w:p w:rsidR="005945E7" w:rsidRDefault="005945E7" w:rsidP="005945E7">
      <w:pPr>
        <w:jc w:val="center"/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7"/>
        <w:gridCol w:w="1418"/>
        <w:gridCol w:w="1417"/>
        <w:gridCol w:w="1560"/>
      </w:tblGrid>
      <w:tr w:rsidR="00B84204" w:rsidRPr="00873841" w:rsidTr="005B1200">
        <w:trPr>
          <w:trHeight w:val="558"/>
        </w:trPr>
        <w:tc>
          <w:tcPr>
            <w:tcW w:w="567" w:type="dxa"/>
            <w:vMerge w:val="restart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84204" w:rsidRPr="00C45694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45694">
              <w:rPr>
                <w:sz w:val="24"/>
                <w:szCs w:val="24"/>
              </w:rPr>
              <w:t>Наименование</w:t>
            </w:r>
            <w:r w:rsidRPr="00C45694">
              <w:rPr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7230" w:type="dxa"/>
            <w:gridSpan w:val="5"/>
          </w:tcPr>
          <w:p w:rsidR="00B84204" w:rsidRPr="00873841" w:rsidRDefault="00B84204" w:rsidP="003E7CB4">
            <w:pPr>
              <w:jc w:val="center"/>
              <w:rPr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Объем финансового обеспечения по годам реализации, рубл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</w:tr>
      <w:tr w:rsidR="00B84204" w:rsidRPr="00873841" w:rsidTr="005B1200">
        <w:trPr>
          <w:trHeight w:val="880"/>
        </w:trPr>
        <w:tc>
          <w:tcPr>
            <w:tcW w:w="567" w:type="dxa"/>
            <w:vMerge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41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B84204" w:rsidRPr="00873841" w:rsidTr="005B1200">
        <w:tc>
          <w:tcPr>
            <w:tcW w:w="567" w:type="dxa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B84204" w:rsidRPr="00873841" w:rsidRDefault="009E6EDF" w:rsidP="00F3544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84204" w:rsidRPr="00873841" w:rsidTr="005B1200">
        <w:tc>
          <w:tcPr>
            <w:tcW w:w="56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B8420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  <w:r w:rsidRPr="00873841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8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84204" w:rsidRPr="00873841" w:rsidTr="005B1200">
        <w:tc>
          <w:tcPr>
            <w:tcW w:w="567" w:type="dxa"/>
            <w:vAlign w:val="center"/>
          </w:tcPr>
          <w:p w:rsidR="00B84204" w:rsidRPr="00873841" w:rsidRDefault="00B84204" w:rsidP="00B84204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84204" w:rsidRPr="00873841" w:rsidRDefault="00B84204" w:rsidP="00B8420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204" w:rsidRPr="00B84204" w:rsidRDefault="00B84204" w:rsidP="00B8420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00157" w:rsidRPr="00873841" w:rsidTr="005B1200">
        <w:tc>
          <w:tcPr>
            <w:tcW w:w="567" w:type="dxa"/>
            <w:vAlign w:val="center"/>
          </w:tcPr>
          <w:p w:rsidR="00B00157" w:rsidRPr="00873841" w:rsidRDefault="00B00157" w:rsidP="00B00157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8" w:type="dxa"/>
            <w:vAlign w:val="center"/>
          </w:tcPr>
          <w:p w:rsidR="00B00157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:</w:t>
            </w:r>
          </w:p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E7CB4">
              <w:rPr>
                <w:color w:val="000000"/>
                <w:sz w:val="24"/>
                <w:szCs w:val="24"/>
              </w:rPr>
              <w:t>Осуществлено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5B1200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="005B1200">
              <w:rPr>
                <w:color w:val="000000"/>
              </w:rPr>
              <w:t> 384 819</w:t>
            </w:r>
            <w:r w:rsidRPr="00B84204">
              <w:rPr>
                <w:color w:val="000000"/>
              </w:rPr>
              <w:t>,</w:t>
            </w:r>
            <w:r w:rsidR="005B1200">
              <w:rPr>
                <w:color w:val="000000"/>
              </w:rPr>
              <w:t>4</w:t>
            </w:r>
            <w:r w:rsidRPr="00B84204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5B1200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8 697 954,4</w:t>
            </w:r>
          </w:p>
        </w:tc>
      </w:tr>
      <w:tr w:rsidR="00B00157" w:rsidRPr="00873841" w:rsidTr="005B1200">
        <w:tc>
          <w:tcPr>
            <w:tcW w:w="567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8" w:type="dxa"/>
            <w:vAlign w:val="center"/>
          </w:tcPr>
          <w:p w:rsidR="00B00157" w:rsidRPr="00D4648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 xml:space="preserve">Мероприятие: </w:t>
            </w:r>
          </w:p>
          <w:p w:rsidR="001D31C3" w:rsidRPr="00D46481" w:rsidRDefault="001D31C3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46481">
              <w:rPr>
                <w:color w:val="000000"/>
                <w:sz w:val="24"/>
                <w:szCs w:val="24"/>
              </w:rPr>
              <w:t>Обеспечено содержание нежилых зданий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B00157" w:rsidRPr="00B84204" w:rsidRDefault="005B1200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3 4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5B1200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93 486,60</w:t>
            </w:r>
          </w:p>
        </w:tc>
      </w:tr>
      <w:tr w:rsidR="00B00157" w:rsidRPr="00873841" w:rsidTr="005B1200">
        <w:tc>
          <w:tcPr>
            <w:tcW w:w="567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Комплекс процессных мероприятий «Предоставление дополнительного образования детям», в том числе: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  <w:tr w:rsidR="00B00157" w:rsidRPr="00873841" w:rsidTr="005B1200">
        <w:tc>
          <w:tcPr>
            <w:tcW w:w="567" w:type="dxa"/>
            <w:vAlign w:val="center"/>
          </w:tcPr>
          <w:p w:rsidR="00B00157" w:rsidRPr="00873841" w:rsidRDefault="00B00157" w:rsidP="00B00157">
            <w:pPr>
              <w:suppressAutoHyphens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Align w:val="center"/>
          </w:tcPr>
          <w:p w:rsidR="00B00157" w:rsidRPr="00873841" w:rsidRDefault="00B00157" w:rsidP="00B0015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384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50 956 523,00</w:t>
            </w:r>
          </w:p>
        </w:tc>
        <w:tc>
          <w:tcPr>
            <w:tcW w:w="1417" w:type="dxa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 w:rsidRPr="00B84204">
              <w:rPr>
                <w:color w:val="000000"/>
              </w:rPr>
              <w:t>46 178 30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157" w:rsidRPr="00B84204" w:rsidRDefault="00B00157" w:rsidP="00B0015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9 491 441,00</w:t>
            </w:r>
          </w:p>
        </w:tc>
      </w:tr>
    </w:tbl>
    <w:p w:rsidR="005945E7" w:rsidRDefault="005945E7" w:rsidP="005945E7">
      <w:pPr>
        <w:jc w:val="center"/>
        <w:rPr>
          <w:sz w:val="28"/>
          <w:szCs w:val="28"/>
        </w:rPr>
      </w:pPr>
    </w:p>
    <w:p w:rsidR="003E7CB4" w:rsidRDefault="003E7CB4" w:rsidP="005945E7">
      <w:pPr>
        <w:jc w:val="center"/>
        <w:rPr>
          <w:sz w:val="28"/>
          <w:szCs w:val="28"/>
        </w:rPr>
      </w:pPr>
    </w:p>
    <w:p w:rsidR="00D46481" w:rsidRDefault="00D46481" w:rsidP="005945E7">
      <w:pPr>
        <w:jc w:val="center"/>
        <w:rPr>
          <w:sz w:val="28"/>
          <w:szCs w:val="28"/>
        </w:rPr>
      </w:pPr>
    </w:p>
    <w:p w:rsidR="003E7CB4" w:rsidRDefault="003E7CB4" w:rsidP="005945E7">
      <w:pPr>
        <w:jc w:val="center"/>
        <w:rPr>
          <w:sz w:val="28"/>
          <w:szCs w:val="28"/>
        </w:rPr>
      </w:pPr>
    </w:p>
    <w:p w:rsidR="005945E7" w:rsidRPr="00873841" w:rsidRDefault="005945E7" w:rsidP="005945E7">
      <w:pPr>
        <w:pStyle w:val="aa"/>
        <w:numPr>
          <w:ilvl w:val="0"/>
          <w:numId w:val="18"/>
        </w:numPr>
        <w:ind w:left="0"/>
        <w:jc w:val="center"/>
      </w:pPr>
      <w:r w:rsidRPr="00873841">
        <w:rPr>
          <w:color w:val="000000"/>
          <w:sz w:val="28"/>
          <w:szCs w:val="28"/>
        </w:rPr>
        <w:lastRenderedPageBreak/>
        <w:t xml:space="preserve">План реализации комплекса процессных мероприятий «Предоставление дополнительного образования </w:t>
      </w:r>
      <w:r w:rsidR="009351A7" w:rsidRPr="00873841">
        <w:rPr>
          <w:color w:val="000000"/>
          <w:sz w:val="28"/>
          <w:szCs w:val="28"/>
        </w:rPr>
        <w:t>детям» в</w:t>
      </w:r>
      <w:r w:rsidRPr="00873841">
        <w:rPr>
          <w:color w:val="000000"/>
          <w:sz w:val="28"/>
          <w:szCs w:val="28"/>
        </w:rPr>
        <w:t xml:space="preserve"> 202</w:t>
      </w:r>
      <w:r w:rsidR="007D7922">
        <w:rPr>
          <w:color w:val="000000"/>
          <w:sz w:val="28"/>
          <w:szCs w:val="28"/>
        </w:rPr>
        <w:t>6</w:t>
      </w:r>
      <w:r w:rsidRPr="00873841">
        <w:rPr>
          <w:color w:val="000000"/>
          <w:sz w:val="28"/>
          <w:szCs w:val="28"/>
        </w:rPr>
        <w:t xml:space="preserve"> году</w:t>
      </w:r>
    </w:p>
    <w:p w:rsidR="005945E7" w:rsidRDefault="005945E7" w:rsidP="005945E7">
      <w:pPr>
        <w:pStyle w:val="aa"/>
        <w:ind w:left="360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2268"/>
        <w:gridCol w:w="1949"/>
      </w:tblGrid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945E7" w:rsidRPr="00D46481" w:rsidRDefault="00C45694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Дата наступления контрольной точки</w:t>
            </w:r>
          </w:p>
        </w:tc>
        <w:tc>
          <w:tcPr>
            <w:tcW w:w="2268" w:type="dxa"/>
            <w:vAlign w:val="center"/>
          </w:tcPr>
          <w:p w:rsidR="005945E7" w:rsidRPr="00D46481" w:rsidRDefault="00084367" w:rsidP="00F7618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Соисполнитель/  ответственный исполнитель (наименование подразделения (учреждения) или  должность </w:t>
            </w:r>
          </w:p>
        </w:tc>
        <w:tc>
          <w:tcPr>
            <w:tcW w:w="1949" w:type="dxa"/>
            <w:vAlign w:val="center"/>
          </w:tcPr>
          <w:p w:rsidR="005945E7" w:rsidRPr="00D46481" w:rsidRDefault="009351A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Вид подтверждающего документа</w:t>
            </w:r>
          </w:p>
        </w:tc>
      </w:tr>
      <w:tr w:rsidR="009E6EDF" w:rsidRPr="00D46481" w:rsidTr="00D46481">
        <w:tc>
          <w:tcPr>
            <w:tcW w:w="851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9E6EDF" w:rsidRPr="00D46481" w:rsidRDefault="009E6EDF" w:rsidP="00F7618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9" w:type="dxa"/>
            <w:vAlign w:val="center"/>
          </w:tcPr>
          <w:p w:rsidR="009E6EDF" w:rsidRPr="00D46481" w:rsidRDefault="009E6EDF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5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  <w:gridSpan w:val="4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дача: создание условий и возможностей для всестороннего развития, творческой самореализации, непрерывности образования в сфере культуры и искусства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>1.1</w:t>
            </w:r>
          </w:p>
        </w:tc>
        <w:tc>
          <w:tcPr>
            <w:tcW w:w="2835" w:type="dxa"/>
            <w:vAlign w:val="center"/>
          </w:tcPr>
          <w:p w:rsidR="005945E7" w:rsidRPr="00D46481" w:rsidRDefault="005945E7" w:rsidP="003E7CB4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Мероприятие: </w:t>
            </w:r>
            <w:r w:rsidR="003E7CB4" w:rsidRPr="00D46481">
              <w:rPr>
                <w:color w:val="000000"/>
                <w:sz w:val="26"/>
                <w:szCs w:val="26"/>
              </w:rPr>
              <w:t>Осуществлено ф</w:t>
            </w:r>
            <w:r w:rsidRPr="00D46481">
              <w:rPr>
                <w:color w:val="000000"/>
                <w:sz w:val="26"/>
                <w:szCs w:val="26"/>
              </w:rPr>
              <w:t>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945E7" w:rsidRPr="00D46481" w:rsidTr="00D46481">
        <w:tc>
          <w:tcPr>
            <w:tcW w:w="851" w:type="dxa"/>
            <w:vAlign w:val="center"/>
          </w:tcPr>
          <w:p w:rsidR="005945E7" w:rsidRPr="00D46481" w:rsidRDefault="005945E7" w:rsidP="00F35445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1.1*</w:t>
            </w:r>
          </w:p>
        </w:tc>
        <w:tc>
          <w:tcPr>
            <w:tcW w:w="2835" w:type="dxa"/>
            <w:vAlign w:val="center"/>
          </w:tcPr>
          <w:p w:rsidR="005945E7" w:rsidRPr="00D46481" w:rsidRDefault="005945E7" w:rsidP="00FE7A64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5945E7" w:rsidRPr="00D46481" w:rsidRDefault="005945E7" w:rsidP="00F3544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7D7922" w:rsidRPr="00D46481" w:rsidTr="00D46481">
        <w:tc>
          <w:tcPr>
            <w:tcW w:w="851" w:type="dxa"/>
            <w:vAlign w:val="center"/>
          </w:tcPr>
          <w:p w:rsidR="007D7922" w:rsidRPr="00D46481" w:rsidRDefault="007D7922" w:rsidP="007D7922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vAlign w:val="center"/>
          </w:tcPr>
          <w:p w:rsidR="001D31C3" w:rsidRPr="00D46481" w:rsidRDefault="007D7922" w:rsidP="00D4648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 xml:space="preserve">Мероприятие: </w:t>
            </w:r>
            <w:r w:rsidR="001D31C3" w:rsidRPr="00D46481">
              <w:rPr>
                <w:color w:val="000000"/>
                <w:sz w:val="26"/>
                <w:szCs w:val="26"/>
              </w:rPr>
              <w:t>Обеспечено содержание нежилых зданий</w:t>
            </w:r>
          </w:p>
        </w:tc>
        <w:tc>
          <w:tcPr>
            <w:tcW w:w="155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7D7922" w:rsidRPr="00D46481" w:rsidTr="00D46481">
        <w:tc>
          <w:tcPr>
            <w:tcW w:w="851" w:type="dxa"/>
            <w:vAlign w:val="center"/>
          </w:tcPr>
          <w:p w:rsidR="007D7922" w:rsidRPr="00D46481" w:rsidRDefault="007D7922" w:rsidP="007D7922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7922" w:rsidRPr="00D46481" w:rsidRDefault="007D7922" w:rsidP="007D7922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Контрольные точки:</w:t>
            </w:r>
          </w:p>
        </w:tc>
        <w:tc>
          <w:tcPr>
            <w:tcW w:w="155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:rsidR="007D7922" w:rsidRPr="00D46481" w:rsidRDefault="007D7922" w:rsidP="007D7922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х</w:t>
            </w:r>
          </w:p>
        </w:tc>
      </w:tr>
      <w:tr w:rsidR="002364E1" w:rsidRPr="00D46481" w:rsidTr="00D46481">
        <w:tc>
          <w:tcPr>
            <w:tcW w:w="851" w:type="dxa"/>
            <w:vAlign w:val="center"/>
          </w:tcPr>
          <w:p w:rsidR="002364E1" w:rsidRPr="00D46481" w:rsidRDefault="002364E1" w:rsidP="002364E1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2835" w:type="dxa"/>
            <w:vAlign w:val="center"/>
          </w:tcPr>
          <w:p w:rsidR="002364E1" w:rsidRPr="00D46481" w:rsidRDefault="00931173" w:rsidP="002364E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Сбор заявок от</w:t>
            </w:r>
            <w:r w:rsidRPr="00D46481">
              <w:rPr>
                <w:sz w:val="26"/>
                <w:szCs w:val="26"/>
              </w:rPr>
              <w:t xml:space="preserve"> подведомственных бюджетных учреждений</w:t>
            </w:r>
            <w:r w:rsidRPr="00D46481">
              <w:rPr>
                <w:color w:val="000000"/>
                <w:sz w:val="26"/>
                <w:szCs w:val="26"/>
              </w:rPr>
              <w:t xml:space="preserve"> на получение средств целевых субсидий</w:t>
            </w:r>
          </w:p>
        </w:tc>
        <w:tc>
          <w:tcPr>
            <w:tcW w:w="1559" w:type="dxa"/>
            <w:vAlign w:val="center"/>
          </w:tcPr>
          <w:p w:rsidR="002364E1" w:rsidRPr="00D46481" w:rsidRDefault="00F61755" w:rsidP="00F61755">
            <w:pPr>
              <w:suppressAutoHyphens/>
              <w:jc w:val="center"/>
              <w:rPr>
                <w:strike/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01.01.2026</w:t>
            </w:r>
          </w:p>
        </w:tc>
        <w:tc>
          <w:tcPr>
            <w:tcW w:w="2268" w:type="dxa"/>
            <w:vAlign w:val="center"/>
          </w:tcPr>
          <w:p w:rsidR="002364E1" w:rsidRPr="00D46481" w:rsidRDefault="00FA4CD4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2364E1" w:rsidRPr="00D46481" w:rsidRDefault="0007466C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явка на получение средств целевых субсидий</w:t>
            </w:r>
          </w:p>
        </w:tc>
      </w:tr>
      <w:tr w:rsidR="002364E1" w:rsidRPr="00D46481" w:rsidTr="00D46481">
        <w:tc>
          <w:tcPr>
            <w:tcW w:w="851" w:type="dxa"/>
            <w:vAlign w:val="center"/>
          </w:tcPr>
          <w:p w:rsidR="002364E1" w:rsidRPr="00D46481" w:rsidRDefault="002364E1" w:rsidP="002364E1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2835" w:type="dxa"/>
            <w:vAlign w:val="center"/>
          </w:tcPr>
          <w:p w:rsidR="002364E1" w:rsidRPr="00D46481" w:rsidRDefault="00931173" w:rsidP="002364E1">
            <w:pPr>
              <w:suppressAutoHyphens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Заключение соглашения на предоставление субсидии</w:t>
            </w:r>
          </w:p>
        </w:tc>
        <w:tc>
          <w:tcPr>
            <w:tcW w:w="1559" w:type="dxa"/>
            <w:vAlign w:val="center"/>
          </w:tcPr>
          <w:p w:rsidR="002364E1" w:rsidRPr="00D46481" w:rsidRDefault="00931173" w:rsidP="009E6ED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30.</w:t>
            </w:r>
            <w:r w:rsidR="009E6EDF" w:rsidRPr="00D46481">
              <w:rPr>
                <w:color w:val="000000"/>
                <w:sz w:val="26"/>
                <w:szCs w:val="26"/>
              </w:rPr>
              <w:t>01</w:t>
            </w:r>
            <w:r w:rsidRPr="00D46481">
              <w:rPr>
                <w:color w:val="000000"/>
                <w:sz w:val="26"/>
                <w:szCs w:val="26"/>
              </w:rPr>
              <w:t>.2026</w:t>
            </w:r>
          </w:p>
        </w:tc>
        <w:tc>
          <w:tcPr>
            <w:tcW w:w="2268" w:type="dxa"/>
            <w:vAlign w:val="center"/>
          </w:tcPr>
          <w:p w:rsidR="002364E1" w:rsidRPr="00D46481" w:rsidRDefault="00FA4CD4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2364E1" w:rsidRPr="00D46481" w:rsidRDefault="0007466C" w:rsidP="002364E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Соглашение</w:t>
            </w:r>
          </w:p>
        </w:tc>
      </w:tr>
      <w:tr w:rsidR="00931173" w:rsidRPr="00D46481" w:rsidTr="00D46481">
        <w:tc>
          <w:tcPr>
            <w:tcW w:w="851" w:type="dxa"/>
            <w:vAlign w:val="center"/>
          </w:tcPr>
          <w:p w:rsidR="00931173" w:rsidRPr="00D46481" w:rsidRDefault="00931173" w:rsidP="00931173">
            <w:pPr>
              <w:pStyle w:val="aa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73" w:rsidRPr="00D46481" w:rsidRDefault="00931173" w:rsidP="00931173">
            <w:pPr>
              <w:rPr>
                <w:color w:val="000000"/>
                <w:sz w:val="26"/>
                <w:szCs w:val="26"/>
              </w:rPr>
            </w:pPr>
            <w:r w:rsidRPr="00D46481">
              <w:rPr>
                <w:sz w:val="26"/>
                <w:szCs w:val="26"/>
              </w:rPr>
              <w:t xml:space="preserve">Предоставление отчета о расходовании субсидий </w:t>
            </w:r>
          </w:p>
        </w:tc>
        <w:tc>
          <w:tcPr>
            <w:tcW w:w="1559" w:type="dxa"/>
            <w:vAlign w:val="center"/>
          </w:tcPr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04.2026</w:t>
            </w:r>
          </w:p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07.2026</w:t>
            </w:r>
          </w:p>
          <w:p w:rsidR="00931173" w:rsidRPr="00D46481" w:rsidRDefault="00931173" w:rsidP="00931173">
            <w:pPr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2.10.2026</w:t>
            </w:r>
          </w:p>
          <w:p w:rsidR="00931173" w:rsidRPr="00D46481" w:rsidRDefault="00931173" w:rsidP="00E22D80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1</w:t>
            </w:r>
            <w:r w:rsidR="00E22D80" w:rsidRPr="00D46481">
              <w:rPr>
                <w:color w:val="000000"/>
                <w:sz w:val="26"/>
                <w:szCs w:val="26"/>
              </w:rPr>
              <w:t>5</w:t>
            </w:r>
            <w:r w:rsidRPr="00D46481">
              <w:rPr>
                <w:color w:val="000000"/>
                <w:sz w:val="26"/>
                <w:szCs w:val="26"/>
              </w:rPr>
              <w:t>.01.2027</w:t>
            </w:r>
          </w:p>
        </w:tc>
        <w:tc>
          <w:tcPr>
            <w:tcW w:w="2268" w:type="dxa"/>
            <w:vAlign w:val="center"/>
          </w:tcPr>
          <w:p w:rsidR="00931173" w:rsidRPr="00D46481" w:rsidRDefault="00FA4CD4" w:rsidP="0093117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МБУ ДО «ДШИ»</w:t>
            </w:r>
          </w:p>
        </w:tc>
        <w:tc>
          <w:tcPr>
            <w:tcW w:w="1949" w:type="dxa"/>
            <w:vAlign w:val="center"/>
          </w:tcPr>
          <w:p w:rsidR="00931173" w:rsidRPr="00D46481" w:rsidRDefault="0007466C" w:rsidP="0093117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46481">
              <w:rPr>
                <w:color w:val="000000"/>
                <w:sz w:val="26"/>
                <w:szCs w:val="26"/>
              </w:rPr>
              <w:t>отчет</w:t>
            </w:r>
            <w:r w:rsidRPr="00D46481">
              <w:rPr>
                <w:sz w:val="26"/>
                <w:szCs w:val="26"/>
              </w:rPr>
              <w:t xml:space="preserve"> о расходовании субсидий</w:t>
            </w:r>
          </w:p>
        </w:tc>
      </w:tr>
    </w:tbl>
    <w:p w:rsidR="00267D0E" w:rsidRDefault="005945E7" w:rsidP="00D46481">
      <w:pPr>
        <w:pStyle w:val="aa"/>
        <w:ind w:left="0" w:firstLine="708"/>
        <w:jc w:val="both"/>
        <w:rPr>
          <w:color w:val="000000"/>
          <w:sz w:val="28"/>
          <w:szCs w:val="28"/>
        </w:rPr>
      </w:pPr>
      <w:r w:rsidRPr="00D46481">
        <w:rPr>
          <w:color w:val="000000"/>
          <w:sz w:val="26"/>
          <w:szCs w:val="26"/>
        </w:rPr>
        <w:t>*Контрольные точки не устанавливаются на мероприятие по предоставлению муниципальным бюджетным учреждениям культуры субсидии из бюджета Трехгорного на оказание муниципальных услуг (работ) в соответствии с муниципальным заданием для МБУ ДО «ДШИ».</w:t>
      </w:r>
    </w:p>
    <w:sectPr w:rsidR="00267D0E" w:rsidSect="003D0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04" w:rsidRDefault="00EF4C04" w:rsidP="00E35EE1">
      <w:r>
        <w:separator/>
      </w:r>
    </w:p>
  </w:endnote>
  <w:endnote w:type="continuationSeparator" w:id="0">
    <w:p w:rsidR="00EF4C04" w:rsidRDefault="00EF4C04" w:rsidP="00E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04" w:rsidRDefault="00EF4C04" w:rsidP="00E35EE1">
      <w:r>
        <w:separator/>
      </w:r>
    </w:p>
  </w:footnote>
  <w:footnote w:type="continuationSeparator" w:id="0">
    <w:p w:rsidR="00EF4C04" w:rsidRDefault="00EF4C04" w:rsidP="00E3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8266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4C04" w:rsidRPr="00F16A60" w:rsidRDefault="00530F13">
        <w:pPr>
          <w:pStyle w:val="a3"/>
          <w:jc w:val="center"/>
          <w:rPr>
            <w:sz w:val="28"/>
            <w:szCs w:val="28"/>
          </w:rPr>
        </w:pPr>
        <w:r w:rsidRPr="00F16A60">
          <w:rPr>
            <w:sz w:val="28"/>
            <w:szCs w:val="28"/>
          </w:rPr>
          <w:fldChar w:fldCharType="begin"/>
        </w:r>
        <w:r w:rsidR="00EF4C04" w:rsidRPr="00F16A60">
          <w:rPr>
            <w:sz w:val="28"/>
            <w:szCs w:val="28"/>
          </w:rPr>
          <w:instrText>PAGE   \* MERGEFORMAT</w:instrText>
        </w:r>
        <w:r w:rsidRPr="00F16A60">
          <w:rPr>
            <w:sz w:val="28"/>
            <w:szCs w:val="28"/>
          </w:rPr>
          <w:fldChar w:fldCharType="separate"/>
        </w:r>
        <w:r w:rsidR="00E7746E">
          <w:rPr>
            <w:noProof/>
            <w:sz w:val="28"/>
            <w:szCs w:val="28"/>
          </w:rPr>
          <w:t>5</w:t>
        </w:r>
        <w:r w:rsidRPr="00F16A60">
          <w:rPr>
            <w:sz w:val="28"/>
            <w:szCs w:val="28"/>
          </w:rPr>
          <w:fldChar w:fldCharType="end"/>
        </w:r>
      </w:p>
    </w:sdtContent>
  </w:sdt>
  <w:p w:rsidR="00EF4C04" w:rsidRDefault="00EF4C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04" w:rsidRDefault="00EF4C04" w:rsidP="00F16A60">
    <w:pPr>
      <w:pStyle w:val="a5"/>
      <w:tabs>
        <w:tab w:val="left" w:pos="4536"/>
        <w:tab w:val="left" w:pos="5103"/>
        <w:tab w:val="left" w:pos="5670"/>
        <w:tab w:val="left" w:pos="6237"/>
        <w:tab w:val="left" w:pos="6804"/>
      </w:tabs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D7F"/>
    <w:multiLevelType w:val="hybridMultilevel"/>
    <w:tmpl w:val="DD06B6E6"/>
    <w:lvl w:ilvl="0" w:tplc="1AF8E3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1FF"/>
    <w:multiLevelType w:val="hybridMultilevel"/>
    <w:tmpl w:val="CFF21EA6"/>
    <w:lvl w:ilvl="0" w:tplc="DC9CC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2F9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1A29E2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6FE8"/>
    <w:multiLevelType w:val="hybridMultilevel"/>
    <w:tmpl w:val="78B2D3DE"/>
    <w:lvl w:ilvl="0" w:tplc="859AE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D6"/>
    <w:multiLevelType w:val="hybridMultilevel"/>
    <w:tmpl w:val="B910349A"/>
    <w:lvl w:ilvl="0" w:tplc="6C3A7A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213"/>
    <w:multiLevelType w:val="hybridMultilevel"/>
    <w:tmpl w:val="00E4A824"/>
    <w:lvl w:ilvl="0" w:tplc="214E0F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C1D"/>
    <w:multiLevelType w:val="hybridMultilevel"/>
    <w:tmpl w:val="EE20EC08"/>
    <w:lvl w:ilvl="0" w:tplc="9ED01C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051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A44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6E1F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E78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2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C5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04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3298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5F07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815DC1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A2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2F6390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B2000E"/>
    <w:multiLevelType w:val="hybridMultilevel"/>
    <w:tmpl w:val="036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78ED"/>
    <w:multiLevelType w:val="hybridMultilevel"/>
    <w:tmpl w:val="59E2868A"/>
    <w:lvl w:ilvl="0" w:tplc="5810ED40">
      <w:start w:val="892"/>
      <w:numFmt w:val="decimal"/>
      <w:lvlText w:val="%1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C10"/>
    <w:multiLevelType w:val="hybridMultilevel"/>
    <w:tmpl w:val="FD9A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50D1"/>
    <w:multiLevelType w:val="hybridMultilevel"/>
    <w:tmpl w:val="9512764A"/>
    <w:lvl w:ilvl="0" w:tplc="BB90018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FC136ED"/>
    <w:multiLevelType w:val="hybridMultilevel"/>
    <w:tmpl w:val="45DC5F80"/>
    <w:lvl w:ilvl="0" w:tplc="49B05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9E4"/>
    <w:multiLevelType w:val="hybridMultilevel"/>
    <w:tmpl w:val="520E424A"/>
    <w:lvl w:ilvl="0" w:tplc="A26200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7F4D"/>
    <w:multiLevelType w:val="hybridMultilevel"/>
    <w:tmpl w:val="B2DE6060"/>
    <w:lvl w:ilvl="0" w:tplc="9342AD5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3239EC"/>
    <w:multiLevelType w:val="hybridMultilevel"/>
    <w:tmpl w:val="C51EBB48"/>
    <w:lvl w:ilvl="0" w:tplc="5ADE90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AAD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A38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CF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6D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E5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1C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8D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850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52E9E"/>
    <w:multiLevelType w:val="hybridMultilevel"/>
    <w:tmpl w:val="E2D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AFE"/>
    <w:multiLevelType w:val="hybridMultilevel"/>
    <w:tmpl w:val="9E1C445A"/>
    <w:lvl w:ilvl="0" w:tplc="28A6AE62">
      <w:start w:val="3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 w15:restartNumberingAfterBreak="0">
    <w:nsid w:val="70233597"/>
    <w:multiLevelType w:val="hybridMultilevel"/>
    <w:tmpl w:val="ED74FB6E"/>
    <w:lvl w:ilvl="0" w:tplc="4388285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3" w15:restartNumberingAfterBreak="0">
    <w:nsid w:val="70763868"/>
    <w:multiLevelType w:val="hybridMultilevel"/>
    <w:tmpl w:val="574A49A0"/>
    <w:lvl w:ilvl="0" w:tplc="EBB4E2C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3EB49CB"/>
    <w:multiLevelType w:val="hybridMultilevel"/>
    <w:tmpl w:val="78165064"/>
    <w:lvl w:ilvl="0" w:tplc="DF0EBE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9B756A"/>
    <w:multiLevelType w:val="hybridMultilevel"/>
    <w:tmpl w:val="738064AC"/>
    <w:lvl w:ilvl="0" w:tplc="8FAAE0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7626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D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AE6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6B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A1F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0E2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87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E38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87D4F"/>
    <w:multiLevelType w:val="hybridMultilevel"/>
    <w:tmpl w:val="2DF0B26C"/>
    <w:lvl w:ilvl="0" w:tplc="E30C04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19"/>
  </w:num>
  <w:num w:numId="7">
    <w:abstractNumId w:val="15"/>
  </w:num>
  <w:num w:numId="8">
    <w:abstractNumId w:val="26"/>
  </w:num>
  <w:num w:numId="9">
    <w:abstractNumId w:val="24"/>
  </w:num>
  <w:num w:numId="10">
    <w:abstractNumId w:val="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0"/>
  </w:num>
  <w:num w:numId="18">
    <w:abstractNumId w:val="5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E1"/>
    <w:rsid w:val="00003C36"/>
    <w:rsid w:val="0000715F"/>
    <w:rsid w:val="00015607"/>
    <w:rsid w:val="00021F92"/>
    <w:rsid w:val="00024202"/>
    <w:rsid w:val="00027321"/>
    <w:rsid w:val="00035792"/>
    <w:rsid w:val="00037A6C"/>
    <w:rsid w:val="000525EC"/>
    <w:rsid w:val="000618B7"/>
    <w:rsid w:val="0007466C"/>
    <w:rsid w:val="00074FD7"/>
    <w:rsid w:val="0007550D"/>
    <w:rsid w:val="0008155C"/>
    <w:rsid w:val="00084367"/>
    <w:rsid w:val="000A3FC4"/>
    <w:rsid w:val="000C237E"/>
    <w:rsid w:val="000C73EA"/>
    <w:rsid w:val="000E5445"/>
    <w:rsid w:val="0011424B"/>
    <w:rsid w:val="00120FA8"/>
    <w:rsid w:val="0012555C"/>
    <w:rsid w:val="001304C6"/>
    <w:rsid w:val="001422A5"/>
    <w:rsid w:val="001475CF"/>
    <w:rsid w:val="00174B1E"/>
    <w:rsid w:val="00175F00"/>
    <w:rsid w:val="001820F8"/>
    <w:rsid w:val="00190101"/>
    <w:rsid w:val="0019284B"/>
    <w:rsid w:val="00195245"/>
    <w:rsid w:val="001A1D9B"/>
    <w:rsid w:val="001A2F7B"/>
    <w:rsid w:val="001A58E0"/>
    <w:rsid w:val="001A644D"/>
    <w:rsid w:val="001B2275"/>
    <w:rsid w:val="001B637D"/>
    <w:rsid w:val="001C0CC5"/>
    <w:rsid w:val="001C270F"/>
    <w:rsid w:val="001D31C3"/>
    <w:rsid w:val="001E2860"/>
    <w:rsid w:val="001E2AB2"/>
    <w:rsid w:val="001E7CAE"/>
    <w:rsid w:val="001F14A5"/>
    <w:rsid w:val="00203990"/>
    <w:rsid w:val="002364E1"/>
    <w:rsid w:val="00241C26"/>
    <w:rsid w:val="00247673"/>
    <w:rsid w:val="00250E61"/>
    <w:rsid w:val="00251493"/>
    <w:rsid w:val="002556E1"/>
    <w:rsid w:val="00262361"/>
    <w:rsid w:val="00267BA9"/>
    <w:rsid w:val="00267D0E"/>
    <w:rsid w:val="002A1B3F"/>
    <w:rsid w:val="002E5495"/>
    <w:rsid w:val="00342845"/>
    <w:rsid w:val="00351235"/>
    <w:rsid w:val="00370C82"/>
    <w:rsid w:val="00372BDC"/>
    <w:rsid w:val="003A2BDC"/>
    <w:rsid w:val="003C65BC"/>
    <w:rsid w:val="003D0A05"/>
    <w:rsid w:val="003D3254"/>
    <w:rsid w:val="003D34C0"/>
    <w:rsid w:val="003D4059"/>
    <w:rsid w:val="003E37C9"/>
    <w:rsid w:val="003E7CB4"/>
    <w:rsid w:val="00404010"/>
    <w:rsid w:val="004158D2"/>
    <w:rsid w:val="004164F5"/>
    <w:rsid w:val="0048079D"/>
    <w:rsid w:val="004844BC"/>
    <w:rsid w:val="00497C6A"/>
    <w:rsid w:val="004A1A30"/>
    <w:rsid w:val="004A44AD"/>
    <w:rsid w:val="004B06AE"/>
    <w:rsid w:val="004B5D06"/>
    <w:rsid w:val="004B6606"/>
    <w:rsid w:val="004B7646"/>
    <w:rsid w:val="004C4BDB"/>
    <w:rsid w:val="004C554F"/>
    <w:rsid w:val="004E7D5F"/>
    <w:rsid w:val="00512E04"/>
    <w:rsid w:val="00517114"/>
    <w:rsid w:val="005256FD"/>
    <w:rsid w:val="005260C8"/>
    <w:rsid w:val="00530F13"/>
    <w:rsid w:val="00542B09"/>
    <w:rsid w:val="005504D9"/>
    <w:rsid w:val="00554605"/>
    <w:rsid w:val="005729C9"/>
    <w:rsid w:val="005844B8"/>
    <w:rsid w:val="005945E7"/>
    <w:rsid w:val="005A612B"/>
    <w:rsid w:val="005A7ACA"/>
    <w:rsid w:val="005B1200"/>
    <w:rsid w:val="005B3572"/>
    <w:rsid w:val="005B57E2"/>
    <w:rsid w:val="005B7DC6"/>
    <w:rsid w:val="005C0F53"/>
    <w:rsid w:val="00626861"/>
    <w:rsid w:val="006414E5"/>
    <w:rsid w:val="006564ED"/>
    <w:rsid w:val="00657E2D"/>
    <w:rsid w:val="006636A5"/>
    <w:rsid w:val="00666AA4"/>
    <w:rsid w:val="00666E75"/>
    <w:rsid w:val="00671AC2"/>
    <w:rsid w:val="00674F26"/>
    <w:rsid w:val="00681774"/>
    <w:rsid w:val="00683682"/>
    <w:rsid w:val="006A010F"/>
    <w:rsid w:val="006A06AD"/>
    <w:rsid w:val="006A5695"/>
    <w:rsid w:val="006A71F4"/>
    <w:rsid w:val="006C2B6E"/>
    <w:rsid w:val="006E2E07"/>
    <w:rsid w:val="006E40AC"/>
    <w:rsid w:val="006F247B"/>
    <w:rsid w:val="00723BCD"/>
    <w:rsid w:val="0073119B"/>
    <w:rsid w:val="00731738"/>
    <w:rsid w:val="00744FC9"/>
    <w:rsid w:val="00746AA0"/>
    <w:rsid w:val="007606CD"/>
    <w:rsid w:val="00775793"/>
    <w:rsid w:val="00776D6D"/>
    <w:rsid w:val="00792988"/>
    <w:rsid w:val="007945E1"/>
    <w:rsid w:val="00796DE4"/>
    <w:rsid w:val="007C40AA"/>
    <w:rsid w:val="007D7922"/>
    <w:rsid w:val="007E1D0A"/>
    <w:rsid w:val="007E3127"/>
    <w:rsid w:val="007E4EC6"/>
    <w:rsid w:val="007F10D2"/>
    <w:rsid w:val="007F4BFF"/>
    <w:rsid w:val="008019D7"/>
    <w:rsid w:val="00804DD5"/>
    <w:rsid w:val="00816176"/>
    <w:rsid w:val="0082018A"/>
    <w:rsid w:val="00836404"/>
    <w:rsid w:val="00841AA6"/>
    <w:rsid w:val="00845F30"/>
    <w:rsid w:val="0084642E"/>
    <w:rsid w:val="00846ED5"/>
    <w:rsid w:val="00866FFC"/>
    <w:rsid w:val="008727D7"/>
    <w:rsid w:val="00882CE4"/>
    <w:rsid w:val="00883A5B"/>
    <w:rsid w:val="00895D15"/>
    <w:rsid w:val="00896008"/>
    <w:rsid w:val="008B4296"/>
    <w:rsid w:val="008C0628"/>
    <w:rsid w:val="008C5C71"/>
    <w:rsid w:val="008D264B"/>
    <w:rsid w:val="008D39B8"/>
    <w:rsid w:val="008D3FA7"/>
    <w:rsid w:val="008D6A37"/>
    <w:rsid w:val="008F74E7"/>
    <w:rsid w:val="00916FEF"/>
    <w:rsid w:val="009200F7"/>
    <w:rsid w:val="00931173"/>
    <w:rsid w:val="009316C4"/>
    <w:rsid w:val="009351A7"/>
    <w:rsid w:val="00943DAB"/>
    <w:rsid w:val="009561E1"/>
    <w:rsid w:val="00957D27"/>
    <w:rsid w:val="00971726"/>
    <w:rsid w:val="00984959"/>
    <w:rsid w:val="009854B7"/>
    <w:rsid w:val="009902DF"/>
    <w:rsid w:val="009A4625"/>
    <w:rsid w:val="009B1222"/>
    <w:rsid w:val="009E545C"/>
    <w:rsid w:val="009E6EDF"/>
    <w:rsid w:val="009F344E"/>
    <w:rsid w:val="009F5300"/>
    <w:rsid w:val="00A00979"/>
    <w:rsid w:val="00A02921"/>
    <w:rsid w:val="00A02CF4"/>
    <w:rsid w:val="00A03B9D"/>
    <w:rsid w:val="00A13A72"/>
    <w:rsid w:val="00A20C8F"/>
    <w:rsid w:val="00A24654"/>
    <w:rsid w:val="00A30E8E"/>
    <w:rsid w:val="00A37275"/>
    <w:rsid w:val="00A44CA1"/>
    <w:rsid w:val="00A44E5D"/>
    <w:rsid w:val="00A60951"/>
    <w:rsid w:val="00A67D86"/>
    <w:rsid w:val="00A775F3"/>
    <w:rsid w:val="00A90192"/>
    <w:rsid w:val="00A93C45"/>
    <w:rsid w:val="00A96ABE"/>
    <w:rsid w:val="00A96DB0"/>
    <w:rsid w:val="00AA4A78"/>
    <w:rsid w:val="00AB42F8"/>
    <w:rsid w:val="00AB69A3"/>
    <w:rsid w:val="00AC1977"/>
    <w:rsid w:val="00AE056F"/>
    <w:rsid w:val="00AF3FAD"/>
    <w:rsid w:val="00B00157"/>
    <w:rsid w:val="00B04AFD"/>
    <w:rsid w:val="00B128A2"/>
    <w:rsid w:val="00B24243"/>
    <w:rsid w:val="00B44368"/>
    <w:rsid w:val="00B54300"/>
    <w:rsid w:val="00B571E2"/>
    <w:rsid w:val="00B60655"/>
    <w:rsid w:val="00B61A0B"/>
    <w:rsid w:val="00B7037E"/>
    <w:rsid w:val="00B84204"/>
    <w:rsid w:val="00B87279"/>
    <w:rsid w:val="00B926CF"/>
    <w:rsid w:val="00B93E3B"/>
    <w:rsid w:val="00B97DB8"/>
    <w:rsid w:val="00BB570F"/>
    <w:rsid w:val="00BD0BCF"/>
    <w:rsid w:val="00BD5078"/>
    <w:rsid w:val="00BE1AD7"/>
    <w:rsid w:val="00BE781B"/>
    <w:rsid w:val="00BF0274"/>
    <w:rsid w:val="00BF67FE"/>
    <w:rsid w:val="00C07107"/>
    <w:rsid w:val="00C22990"/>
    <w:rsid w:val="00C2482A"/>
    <w:rsid w:val="00C25C25"/>
    <w:rsid w:val="00C35CE0"/>
    <w:rsid w:val="00C45694"/>
    <w:rsid w:val="00C45F32"/>
    <w:rsid w:val="00C5542D"/>
    <w:rsid w:val="00C612E2"/>
    <w:rsid w:val="00C775BE"/>
    <w:rsid w:val="00C80CAC"/>
    <w:rsid w:val="00C86C8E"/>
    <w:rsid w:val="00C96FE4"/>
    <w:rsid w:val="00CA2D8F"/>
    <w:rsid w:val="00CB4FDC"/>
    <w:rsid w:val="00CB543E"/>
    <w:rsid w:val="00CB6003"/>
    <w:rsid w:val="00CD2B35"/>
    <w:rsid w:val="00CD6763"/>
    <w:rsid w:val="00CE38D9"/>
    <w:rsid w:val="00CE6B15"/>
    <w:rsid w:val="00CF5098"/>
    <w:rsid w:val="00CF623E"/>
    <w:rsid w:val="00D15E5F"/>
    <w:rsid w:val="00D16708"/>
    <w:rsid w:val="00D16BC5"/>
    <w:rsid w:val="00D33E07"/>
    <w:rsid w:val="00D46481"/>
    <w:rsid w:val="00D46764"/>
    <w:rsid w:val="00D57171"/>
    <w:rsid w:val="00D7549A"/>
    <w:rsid w:val="00D76C5E"/>
    <w:rsid w:val="00DA22D9"/>
    <w:rsid w:val="00DB59BD"/>
    <w:rsid w:val="00DB72B2"/>
    <w:rsid w:val="00DC0403"/>
    <w:rsid w:val="00DD7C08"/>
    <w:rsid w:val="00DE0E90"/>
    <w:rsid w:val="00DE3EF7"/>
    <w:rsid w:val="00DE517C"/>
    <w:rsid w:val="00DE5ABB"/>
    <w:rsid w:val="00DE7B5D"/>
    <w:rsid w:val="00E14B3F"/>
    <w:rsid w:val="00E17062"/>
    <w:rsid w:val="00E22D80"/>
    <w:rsid w:val="00E238CD"/>
    <w:rsid w:val="00E32F91"/>
    <w:rsid w:val="00E330FA"/>
    <w:rsid w:val="00E35EE1"/>
    <w:rsid w:val="00E45F02"/>
    <w:rsid w:val="00E47744"/>
    <w:rsid w:val="00E51209"/>
    <w:rsid w:val="00E6114C"/>
    <w:rsid w:val="00E651F7"/>
    <w:rsid w:val="00E66CD7"/>
    <w:rsid w:val="00E67DA7"/>
    <w:rsid w:val="00E71D7F"/>
    <w:rsid w:val="00E75121"/>
    <w:rsid w:val="00E76637"/>
    <w:rsid w:val="00E7746E"/>
    <w:rsid w:val="00E81A4C"/>
    <w:rsid w:val="00E855BA"/>
    <w:rsid w:val="00E906BF"/>
    <w:rsid w:val="00E97DC0"/>
    <w:rsid w:val="00EA251C"/>
    <w:rsid w:val="00EC05C0"/>
    <w:rsid w:val="00EF4C04"/>
    <w:rsid w:val="00EF78B5"/>
    <w:rsid w:val="00F11226"/>
    <w:rsid w:val="00F150BF"/>
    <w:rsid w:val="00F16A60"/>
    <w:rsid w:val="00F22042"/>
    <w:rsid w:val="00F35445"/>
    <w:rsid w:val="00F35529"/>
    <w:rsid w:val="00F40040"/>
    <w:rsid w:val="00F40A5F"/>
    <w:rsid w:val="00F41977"/>
    <w:rsid w:val="00F43A31"/>
    <w:rsid w:val="00F513DD"/>
    <w:rsid w:val="00F61755"/>
    <w:rsid w:val="00F73B99"/>
    <w:rsid w:val="00F76181"/>
    <w:rsid w:val="00F87B5C"/>
    <w:rsid w:val="00F934EE"/>
    <w:rsid w:val="00F97BC1"/>
    <w:rsid w:val="00FA4CD4"/>
    <w:rsid w:val="00FB70BE"/>
    <w:rsid w:val="00FC62A6"/>
    <w:rsid w:val="00FD54F2"/>
    <w:rsid w:val="00FD7FF3"/>
    <w:rsid w:val="00FE7A6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691E910C"/>
  <w15:docId w15:val="{8C466B9F-1333-41A2-BA42-9ED94185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EE1"/>
  </w:style>
  <w:style w:type="paragraph" w:styleId="a5">
    <w:name w:val="footer"/>
    <w:basedOn w:val="a"/>
    <w:link w:val="a6"/>
    <w:unhideWhenUsed/>
    <w:rsid w:val="00E35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5EE1"/>
  </w:style>
  <w:style w:type="paragraph" w:customStyle="1" w:styleId="a7">
    <w:name w:val="Обращение"/>
    <w:basedOn w:val="a"/>
    <w:next w:val="a"/>
    <w:rsid w:val="00E35EE1"/>
    <w:pPr>
      <w:spacing w:after="360"/>
      <w:jc w:val="center"/>
    </w:pPr>
    <w:rPr>
      <w:sz w:val="28"/>
      <w:szCs w:val="28"/>
    </w:rPr>
  </w:style>
  <w:style w:type="paragraph" w:styleId="2">
    <w:name w:val="Body Text 2"/>
    <w:basedOn w:val="a"/>
    <w:link w:val="20"/>
    <w:rsid w:val="00E35E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3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D46764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D4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6764"/>
    <w:pPr>
      <w:ind w:left="720"/>
      <w:contextualSpacing/>
    </w:pPr>
  </w:style>
  <w:style w:type="paragraph" w:customStyle="1" w:styleId="ab">
    <w:name w:val="Исполнитель"/>
    <w:basedOn w:val="a"/>
    <w:rsid w:val="003D0A05"/>
    <w:pPr>
      <w:keepNext/>
      <w:tabs>
        <w:tab w:val="right" w:pos="9498"/>
      </w:tabs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3D0A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67D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F0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25C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5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93C-E7C1-4DC5-B3D8-B705EF5A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00</cp:revision>
  <cp:lastPrinted>2026-01-22T12:15:00Z</cp:lastPrinted>
  <dcterms:created xsi:type="dcterms:W3CDTF">2024-11-09T11:14:00Z</dcterms:created>
  <dcterms:modified xsi:type="dcterms:W3CDTF">2026-03-16T04:27:00Z</dcterms:modified>
</cp:coreProperties>
</file>